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Gurnoor SinghSaini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9465301124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FORD Mustang GT 1990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100000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10000000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lack Seat Cover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1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100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hrome Rims (size 44)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600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10004700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99004230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